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2AC" w:rsidRPr="007772AC" w:rsidRDefault="000E49B2" w:rsidP="000732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24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D59" w:rsidRDefault="004B3658" w:rsidP="004B3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</w:pPr>
      <w:r w:rsidRPr="004B3658"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  <w:t>СЕЛЬСКИЙ СОВЕТ</w:t>
      </w:r>
    </w:p>
    <w:p w:rsidR="004B3658" w:rsidRPr="004B3658" w:rsidRDefault="00E73D59" w:rsidP="004B3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  <w:t>ЕГОРОВ</w:t>
      </w:r>
      <w:r w:rsidR="004B3658" w:rsidRPr="004B3658"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  <w:t>СКОГО СЕЛЬСОВЕТА</w:t>
      </w:r>
    </w:p>
    <w:p w:rsidR="004B3658" w:rsidRPr="004B3658" w:rsidRDefault="004B3658" w:rsidP="004B3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</w:pPr>
      <w:r w:rsidRPr="004B3658"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  <w:t>ВОСКРЕСЕНСКОГО МУНИЦИПАЛЬНОГО РАЙОНА</w:t>
      </w:r>
    </w:p>
    <w:p w:rsidR="004B3658" w:rsidRPr="004B3658" w:rsidRDefault="004B3658" w:rsidP="004B3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</w:pPr>
      <w:r w:rsidRPr="004B3658"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  <w:t>НИЖЕГОРОДСКОЙ ОБЛАСТИ</w:t>
      </w:r>
    </w:p>
    <w:p w:rsidR="00324E59" w:rsidRDefault="00EC203A" w:rsidP="00324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  <w:t>РЕШЕНИЕ</w:t>
      </w:r>
    </w:p>
    <w:p w:rsidR="00324E59" w:rsidRDefault="00324E59" w:rsidP="00324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</w:pPr>
    </w:p>
    <w:p w:rsidR="007772AC" w:rsidRPr="00EC203A" w:rsidRDefault="00324E59" w:rsidP="00073211">
      <w:pPr>
        <w:tabs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</w:t>
      </w:r>
      <w:r w:rsidR="007818B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522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203A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073211" w:rsidRPr="00EC2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73211" w:rsidRPr="00EC20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  <w:r w:rsidR="008A6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8A62F2" w:rsidRPr="008A62F2" w:rsidRDefault="007818B6" w:rsidP="007818B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7818B6">
        <w:rPr>
          <w:rFonts w:ascii="Times New Roman" w:hAnsi="Times New Roman" w:cs="Times New Roman"/>
          <w:b/>
          <w:sz w:val="28"/>
          <w:szCs w:val="28"/>
        </w:rPr>
        <w:t>О внесении изменений в Положение о комиссии по координации работы по противодействию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оррупции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горовском</w:t>
      </w:r>
      <w:proofErr w:type="spellEnd"/>
      <w:r w:rsidRPr="007818B6">
        <w:rPr>
          <w:rFonts w:ascii="Times New Roman" w:hAnsi="Times New Roman" w:cs="Times New Roman"/>
          <w:b/>
          <w:sz w:val="28"/>
          <w:szCs w:val="28"/>
        </w:rPr>
        <w:t xml:space="preserve"> сельсовете Воскресенского муниципального района Нижегородской области, утвержденное решением сельского Сов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горовского</w:t>
      </w:r>
      <w:proofErr w:type="spellEnd"/>
      <w:r w:rsidRPr="007818B6">
        <w:rPr>
          <w:rFonts w:ascii="Times New Roman" w:hAnsi="Times New Roman" w:cs="Times New Roman"/>
          <w:b/>
          <w:sz w:val="28"/>
          <w:szCs w:val="28"/>
        </w:rPr>
        <w:t xml:space="preserve"> сельсовета Воскресенского муниципального ра</w:t>
      </w:r>
      <w:r w:rsidR="00AB4828">
        <w:rPr>
          <w:rFonts w:ascii="Times New Roman" w:hAnsi="Times New Roman" w:cs="Times New Roman"/>
          <w:b/>
          <w:sz w:val="28"/>
          <w:szCs w:val="28"/>
        </w:rPr>
        <w:t>йона Нижегородской области от 24 ноября 2017 года № 36</w:t>
      </w:r>
    </w:p>
    <w:p w:rsidR="0016486D" w:rsidRPr="00AB4828" w:rsidRDefault="00AB4828" w:rsidP="00AB4828">
      <w:pPr>
        <w:spacing w:after="0" w:line="240" w:lineRule="auto"/>
        <w:ind w:firstLine="540"/>
        <w:jc w:val="both"/>
        <w:rPr>
          <w:sz w:val="28"/>
          <w:szCs w:val="28"/>
        </w:rPr>
      </w:pPr>
      <w:r w:rsidRPr="00AB4828">
        <w:rPr>
          <w:rFonts w:ascii="Times New Roman" w:hAnsi="Times New Roman" w:cs="Times New Roman"/>
          <w:sz w:val="28"/>
          <w:szCs w:val="28"/>
        </w:rPr>
        <w:t>В связи с</w:t>
      </w:r>
      <w:r w:rsidR="0055128D">
        <w:rPr>
          <w:rFonts w:ascii="Times New Roman" w:hAnsi="Times New Roman" w:cs="Times New Roman"/>
          <w:sz w:val="28"/>
          <w:szCs w:val="28"/>
        </w:rPr>
        <w:t xml:space="preserve"> приведением в соответствии с действующим законодательством</w:t>
      </w:r>
      <w:r w:rsidR="00AF31B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bookmarkStart w:id="0" w:name="_GoBack"/>
      <w:bookmarkEnd w:id="0"/>
      <w:r w:rsidR="00522969" w:rsidRPr="00522969">
        <w:rPr>
          <w:rFonts w:ascii="Times New Roman" w:hAnsi="Times New Roman" w:cs="Times New Roman"/>
          <w:sz w:val="28"/>
          <w:szCs w:val="28"/>
        </w:rPr>
        <w:t>,</w:t>
      </w:r>
      <w:r w:rsidR="0016486D" w:rsidRPr="00522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ий Совет</w:t>
      </w:r>
      <w:r w:rsidR="00522969" w:rsidRPr="00522969">
        <w:rPr>
          <w:rFonts w:ascii="Times New Roman" w:hAnsi="Times New Roman" w:cs="Times New Roman"/>
          <w:sz w:val="28"/>
          <w:szCs w:val="28"/>
        </w:rPr>
        <w:t xml:space="preserve"> </w:t>
      </w:r>
      <w:r w:rsidR="00CC64CE" w:rsidRPr="00522969">
        <w:rPr>
          <w:rFonts w:ascii="Times New Roman" w:hAnsi="Times New Roman" w:cs="Times New Roman"/>
          <w:b/>
          <w:spacing w:val="60"/>
          <w:sz w:val="28"/>
          <w:szCs w:val="28"/>
        </w:rPr>
        <w:t>решил</w:t>
      </w:r>
      <w:r w:rsidR="00CC64CE" w:rsidRPr="00522969">
        <w:rPr>
          <w:rFonts w:ascii="Times New Roman" w:hAnsi="Times New Roman" w:cs="Times New Roman"/>
          <w:b/>
          <w:sz w:val="28"/>
          <w:szCs w:val="28"/>
        </w:rPr>
        <w:t>:</w:t>
      </w:r>
    </w:p>
    <w:p w:rsidR="00AB4828" w:rsidRPr="00AB4828" w:rsidRDefault="00AB4828" w:rsidP="00AB48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4828">
        <w:rPr>
          <w:rFonts w:ascii="Times New Roman" w:hAnsi="Times New Roman" w:cs="Times New Roman"/>
          <w:sz w:val="28"/>
          <w:szCs w:val="28"/>
        </w:rPr>
        <w:t xml:space="preserve">1.Внести в Положение о комиссии по координации работы по противодействию корруп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горов</w:t>
      </w:r>
      <w:r w:rsidRPr="00AB4828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Pr="00AB4828">
        <w:rPr>
          <w:rFonts w:ascii="Times New Roman" w:hAnsi="Times New Roman" w:cs="Times New Roman"/>
          <w:sz w:val="28"/>
          <w:szCs w:val="28"/>
        </w:rPr>
        <w:t xml:space="preserve"> сельсовете Воскресенского муниципального района Нижегородской области, утвержденное решением сельского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горовского</w:t>
      </w:r>
      <w:proofErr w:type="spellEnd"/>
      <w:r w:rsidRPr="00AB4828">
        <w:rPr>
          <w:rFonts w:ascii="Times New Roman" w:hAnsi="Times New Roman" w:cs="Times New Roman"/>
          <w:sz w:val="28"/>
          <w:szCs w:val="28"/>
        </w:rPr>
        <w:t xml:space="preserve"> сельсовета Воскресенского муниципального района Нижегородской области от </w:t>
      </w:r>
      <w:r>
        <w:rPr>
          <w:rFonts w:ascii="Times New Roman" w:hAnsi="Times New Roman" w:cs="Times New Roman"/>
          <w:sz w:val="28"/>
          <w:szCs w:val="28"/>
        </w:rPr>
        <w:t>24 ноября 2017 года № 3</w:t>
      </w:r>
      <w:r w:rsidRPr="00AB4828">
        <w:rPr>
          <w:rFonts w:ascii="Times New Roman" w:hAnsi="Times New Roman" w:cs="Times New Roman"/>
          <w:sz w:val="28"/>
          <w:szCs w:val="28"/>
        </w:rPr>
        <w:t xml:space="preserve">6 «О координации работы по противодействию корруп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горовском</w:t>
      </w:r>
      <w:proofErr w:type="spellEnd"/>
      <w:r w:rsidRPr="00AB4828">
        <w:rPr>
          <w:rFonts w:ascii="Times New Roman" w:hAnsi="Times New Roman" w:cs="Times New Roman"/>
          <w:sz w:val="28"/>
          <w:szCs w:val="28"/>
        </w:rPr>
        <w:t xml:space="preserve"> сельсовете Воскресенского муниципального района Нижегородской области» (в ред. решений сельского Со</w:t>
      </w:r>
      <w:r>
        <w:rPr>
          <w:rFonts w:ascii="Times New Roman" w:hAnsi="Times New Roman" w:cs="Times New Roman"/>
          <w:sz w:val="28"/>
          <w:szCs w:val="28"/>
        </w:rPr>
        <w:t>вета от 12 октября 202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№ 41, от 20 февраля 2021 года № 4, от 26 ноября 2021 года № 37</w:t>
      </w:r>
      <w:r w:rsidRPr="00AB4828">
        <w:rPr>
          <w:rFonts w:ascii="Times New Roman" w:hAnsi="Times New Roman" w:cs="Times New Roman"/>
          <w:sz w:val="28"/>
          <w:szCs w:val="28"/>
        </w:rPr>
        <w:t>), изменение, дополнив пунктом 5.12 следующего содержания:</w:t>
      </w:r>
    </w:p>
    <w:p w:rsidR="00AB4828" w:rsidRPr="00AB4828" w:rsidRDefault="00AB4828" w:rsidP="00AB48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828">
        <w:rPr>
          <w:rFonts w:ascii="Times New Roman" w:hAnsi="Times New Roman" w:cs="Times New Roman"/>
          <w:sz w:val="28"/>
          <w:szCs w:val="28"/>
        </w:rPr>
        <w:t>«5.12.Заседания комиссии могут быть организованы в заочной форме, а также в удаленном интерактивном режиме с применением информационных и телекоммуникационных технологий, программных и технических средств, обеспечивающих опосредованное (дистанционное) участие в этом заседании находящихся вне места его проведения членов комиссии, приглашенных и иных лиц, не являющихся членами комиссии, которые могут присутствовать на заседании комиссии, в том числе в режиме видео-конференц-связи.».</w:t>
      </w:r>
    </w:p>
    <w:p w:rsidR="00AB4828" w:rsidRPr="00AB4828" w:rsidRDefault="00AB4828" w:rsidP="00AB48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828">
        <w:rPr>
          <w:rFonts w:ascii="Times New Roman" w:hAnsi="Times New Roman" w:cs="Times New Roman"/>
          <w:sz w:val="28"/>
          <w:szCs w:val="28"/>
        </w:rPr>
        <w:t>2.Обнародовать настоящее решение на информационном стенде в здании администрации сельсовета и на официальном сайте администрации Воскресенского муниципального района.</w:t>
      </w:r>
    </w:p>
    <w:p w:rsidR="00AB4828" w:rsidRPr="00AB4828" w:rsidRDefault="00AB4828" w:rsidP="00AB482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28">
        <w:rPr>
          <w:rFonts w:ascii="Times New Roman" w:hAnsi="Times New Roman" w:cs="Times New Roman"/>
          <w:sz w:val="28"/>
          <w:szCs w:val="28"/>
        </w:rPr>
        <w:t>3.Контроль над исполнением настоящего решения оставляю за собой.</w:t>
      </w:r>
    </w:p>
    <w:p w:rsidR="00AB4828" w:rsidRPr="00AB4828" w:rsidRDefault="00AB4828" w:rsidP="00AB482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28">
        <w:rPr>
          <w:rFonts w:ascii="Times New Roman" w:hAnsi="Times New Roman" w:cs="Times New Roman"/>
          <w:sz w:val="28"/>
          <w:szCs w:val="28"/>
        </w:rPr>
        <w:t>4.Настоящее решение вступает в силу со дня обнародования.</w:t>
      </w:r>
    </w:p>
    <w:p w:rsidR="00F36AC0" w:rsidRPr="00EC203A" w:rsidRDefault="00F36AC0" w:rsidP="00EC20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5A1F" w:rsidRPr="00EC203A" w:rsidRDefault="00C43F04" w:rsidP="00EC203A">
      <w:pPr>
        <w:tabs>
          <w:tab w:val="left" w:pos="65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03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го самоуправления</w:t>
      </w:r>
      <w:r w:rsidR="009B5EDB" w:rsidRPr="00EC20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9B5EDB" w:rsidRPr="00EC203A">
        <w:rPr>
          <w:rFonts w:ascii="Times New Roman" w:eastAsia="Times New Roman" w:hAnsi="Times New Roman" w:cs="Times New Roman"/>
          <w:sz w:val="28"/>
          <w:szCs w:val="28"/>
          <w:lang w:eastAsia="ru-RU"/>
        </w:rPr>
        <w:t>В.Б.</w:t>
      </w:r>
      <w:r w:rsidR="00073211" w:rsidRPr="00EC203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нов</w:t>
      </w:r>
      <w:proofErr w:type="spellEnd"/>
    </w:p>
    <w:sectPr w:rsidR="00A05A1F" w:rsidRPr="00EC203A" w:rsidSect="00EF7B3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6058C"/>
    <w:multiLevelType w:val="hybridMultilevel"/>
    <w:tmpl w:val="0D7E004C"/>
    <w:lvl w:ilvl="0" w:tplc="0419000F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97903A1"/>
    <w:multiLevelType w:val="hybridMultilevel"/>
    <w:tmpl w:val="875A1F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2AC"/>
    <w:rsid w:val="00064B34"/>
    <w:rsid w:val="00065F5A"/>
    <w:rsid w:val="00073211"/>
    <w:rsid w:val="000D3CD3"/>
    <w:rsid w:val="000E49B2"/>
    <w:rsid w:val="0016486D"/>
    <w:rsid w:val="0018753A"/>
    <w:rsid w:val="001E5715"/>
    <w:rsid w:val="00257D70"/>
    <w:rsid w:val="00260F6D"/>
    <w:rsid w:val="00272132"/>
    <w:rsid w:val="002B59A3"/>
    <w:rsid w:val="002C4B22"/>
    <w:rsid w:val="003115C3"/>
    <w:rsid w:val="00324E59"/>
    <w:rsid w:val="00472FA5"/>
    <w:rsid w:val="004B3658"/>
    <w:rsid w:val="004E5DD1"/>
    <w:rsid w:val="00522969"/>
    <w:rsid w:val="0055128D"/>
    <w:rsid w:val="005A7D24"/>
    <w:rsid w:val="005C3F33"/>
    <w:rsid w:val="006164B8"/>
    <w:rsid w:val="006429D5"/>
    <w:rsid w:val="006C0FF3"/>
    <w:rsid w:val="006D5E58"/>
    <w:rsid w:val="007559EA"/>
    <w:rsid w:val="00761808"/>
    <w:rsid w:val="007772AC"/>
    <w:rsid w:val="007818B6"/>
    <w:rsid w:val="007B377C"/>
    <w:rsid w:val="007D1124"/>
    <w:rsid w:val="00807258"/>
    <w:rsid w:val="0083523F"/>
    <w:rsid w:val="00855514"/>
    <w:rsid w:val="00882A44"/>
    <w:rsid w:val="008A62F2"/>
    <w:rsid w:val="008D1187"/>
    <w:rsid w:val="008E73F6"/>
    <w:rsid w:val="00915ACF"/>
    <w:rsid w:val="00992084"/>
    <w:rsid w:val="009B5EDB"/>
    <w:rsid w:val="00A05A1F"/>
    <w:rsid w:val="00A31AD0"/>
    <w:rsid w:val="00A56D6B"/>
    <w:rsid w:val="00A913D8"/>
    <w:rsid w:val="00AB4828"/>
    <w:rsid w:val="00AF31B9"/>
    <w:rsid w:val="00B1212C"/>
    <w:rsid w:val="00B16C52"/>
    <w:rsid w:val="00B2781E"/>
    <w:rsid w:val="00B5454A"/>
    <w:rsid w:val="00BA5A77"/>
    <w:rsid w:val="00BD08B2"/>
    <w:rsid w:val="00C43F04"/>
    <w:rsid w:val="00C8221E"/>
    <w:rsid w:val="00CC15E1"/>
    <w:rsid w:val="00CC64CE"/>
    <w:rsid w:val="00CF098A"/>
    <w:rsid w:val="00CF50C1"/>
    <w:rsid w:val="00D239A3"/>
    <w:rsid w:val="00D402BF"/>
    <w:rsid w:val="00D5110C"/>
    <w:rsid w:val="00D62C8D"/>
    <w:rsid w:val="00D654C7"/>
    <w:rsid w:val="00D96983"/>
    <w:rsid w:val="00DC00CE"/>
    <w:rsid w:val="00DF6728"/>
    <w:rsid w:val="00E30039"/>
    <w:rsid w:val="00E34A75"/>
    <w:rsid w:val="00E73D59"/>
    <w:rsid w:val="00E95ED2"/>
    <w:rsid w:val="00EA740D"/>
    <w:rsid w:val="00EC203A"/>
    <w:rsid w:val="00EF7B34"/>
    <w:rsid w:val="00F2073D"/>
    <w:rsid w:val="00F36AC0"/>
    <w:rsid w:val="00FD046B"/>
    <w:rsid w:val="00FD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7772AC"/>
  </w:style>
  <w:style w:type="paragraph" w:customStyle="1" w:styleId="ConsPlusNormal">
    <w:name w:val="ConsPlusNormal"/>
    <w:rsid w:val="007772A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7772AC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H1">
    <w:name w:val="Заголовок 1.Раздел Договора.H1.&quot;Алмаз&quot;"/>
    <w:basedOn w:val="a"/>
    <w:next w:val="a"/>
    <w:rsid w:val="007772A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7772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2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footnote reference"/>
    <w:semiHidden/>
    <w:rsid w:val="007772AC"/>
    <w:rPr>
      <w:vertAlign w:val="superscript"/>
    </w:rPr>
  </w:style>
  <w:style w:type="paragraph" w:customStyle="1" w:styleId="ConsPlusNonformat">
    <w:name w:val="ConsPlusNonformat"/>
    <w:rsid w:val="007772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page number"/>
    <w:basedOn w:val="a0"/>
    <w:rsid w:val="007772AC"/>
  </w:style>
  <w:style w:type="paragraph" w:customStyle="1" w:styleId="ConsPlusCell">
    <w:name w:val="ConsPlusCell"/>
    <w:rsid w:val="007772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7772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H3">
    <w:name w:val="Заголовок 3.H3.&quot;Сапфир&quot;"/>
    <w:basedOn w:val="a"/>
    <w:next w:val="a"/>
    <w:rsid w:val="007772AC"/>
    <w:pPr>
      <w:keepNext/>
      <w:widowControl w:val="0"/>
      <w:spacing w:after="0" w:line="240" w:lineRule="atLeast"/>
      <w:jc w:val="both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7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72AC"/>
    <w:rPr>
      <w:rFonts w:ascii="Tahoma" w:hAnsi="Tahoma" w:cs="Tahoma"/>
      <w:sz w:val="16"/>
      <w:szCs w:val="16"/>
    </w:rPr>
  </w:style>
  <w:style w:type="paragraph" w:customStyle="1" w:styleId="a9">
    <w:name w:val="Знак Знак Знак Знак"/>
    <w:basedOn w:val="a"/>
    <w:rsid w:val="000D3CD3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7772AC"/>
  </w:style>
  <w:style w:type="paragraph" w:customStyle="1" w:styleId="ConsPlusNormal">
    <w:name w:val="ConsPlusNormal"/>
    <w:rsid w:val="007772A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7772AC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H1">
    <w:name w:val="Заголовок 1.Раздел Договора.H1.&quot;Алмаз&quot;"/>
    <w:basedOn w:val="a"/>
    <w:next w:val="a"/>
    <w:rsid w:val="007772A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7772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2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footnote reference"/>
    <w:semiHidden/>
    <w:rsid w:val="007772AC"/>
    <w:rPr>
      <w:vertAlign w:val="superscript"/>
    </w:rPr>
  </w:style>
  <w:style w:type="paragraph" w:customStyle="1" w:styleId="ConsPlusNonformat">
    <w:name w:val="ConsPlusNonformat"/>
    <w:rsid w:val="007772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page number"/>
    <w:basedOn w:val="a0"/>
    <w:rsid w:val="007772AC"/>
  </w:style>
  <w:style w:type="paragraph" w:customStyle="1" w:styleId="ConsPlusCell">
    <w:name w:val="ConsPlusCell"/>
    <w:rsid w:val="007772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7772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H3">
    <w:name w:val="Заголовок 3.H3.&quot;Сапфир&quot;"/>
    <w:basedOn w:val="a"/>
    <w:next w:val="a"/>
    <w:rsid w:val="007772AC"/>
    <w:pPr>
      <w:keepNext/>
      <w:widowControl w:val="0"/>
      <w:spacing w:after="0" w:line="240" w:lineRule="atLeast"/>
      <w:jc w:val="both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7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72AC"/>
    <w:rPr>
      <w:rFonts w:ascii="Tahoma" w:hAnsi="Tahoma" w:cs="Tahoma"/>
      <w:sz w:val="16"/>
      <w:szCs w:val="16"/>
    </w:rPr>
  </w:style>
  <w:style w:type="paragraph" w:customStyle="1" w:styleId="a9">
    <w:name w:val="Знак Знак Знак Знак"/>
    <w:basedOn w:val="a"/>
    <w:rsid w:val="000D3CD3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0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0F7DA-CD90-4882-BE46-8D1F6FD1B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43</cp:revision>
  <cp:lastPrinted>2022-03-18T10:43:00Z</cp:lastPrinted>
  <dcterms:created xsi:type="dcterms:W3CDTF">2020-07-08T05:41:00Z</dcterms:created>
  <dcterms:modified xsi:type="dcterms:W3CDTF">2022-03-18T10:47:00Z</dcterms:modified>
</cp:coreProperties>
</file>